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3680" w14:textId="77777777" w:rsidR="00CF25F6" w:rsidRPr="00B63CA1" w:rsidRDefault="00CF25F6" w:rsidP="00CF25F6">
      <w:pPr>
        <w:jc w:val="left"/>
        <w:rPr>
          <w:b/>
          <w:bCs/>
        </w:rPr>
      </w:pPr>
      <w:r w:rsidRPr="00B63CA1">
        <w:rPr>
          <w:rFonts w:hint="eastAsia"/>
          <w:b/>
          <w:bCs/>
        </w:rPr>
        <w:t>附件：</w:t>
      </w:r>
    </w:p>
    <w:p w14:paraId="37AFCA6B" w14:textId="63A8086D" w:rsidR="003C3CCF" w:rsidRPr="003C3CCF" w:rsidRDefault="00CF25F6" w:rsidP="003C3CCF">
      <w:pPr>
        <w:jc w:val="center"/>
        <w:rPr>
          <w:b/>
          <w:bCs/>
          <w:sz w:val="30"/>
          <w:szCs w:val="30"/>
        </w:rPr>
      </w:pPr>
      <w:r w:rsidRPr="003C3CCF">
        <w:rPr>
          <w:rFonts w:hint="eastAsia"/>
          <w:b/>
          <w:bCs/>
          <w:sz w:val="30"/>
          <w:szCs w:val="30"/>
        </w:rPr>
        <w:t>“宗岱”翻译研究高层论坛</w:t>
      </w:r>
      <w:r w:rsidR="00B52B13" w:rsidRPr="003C3CCF">
        <w:rPr>
          <w:rFonts w:hint="eastAsia"/>
          <w:b/>
          <w:bCs/>
          <w:sz w:val="30"/>
          <w:szCs w:val="30"/>
        </w:rPr>
        <w:t>参会回执</w:t>
      </w:r>
    </w:p>
    <w:tbl>
      <w:tblPr>
        <w:tblW w:w="51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3086"/>
        <w:gridCol w:w="2070"/>
        <w:gridCol w:w="2279"/>
      </w:tblGrid>
      <w:tr w:rsidR="00064021" w:rsidRPr="00801B7F" w14:paraId="764EAECF" w14:textId="77777777" w:rsidTr="005944D6">
        <w:trPr>
          <w:trHeight w:val="64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2D9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29D6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9C3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性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别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2192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64021" w:rsidRPr="00801B7F" w14:paraId="1A2A1CD5" w14:textId="77777777" w:rsidTr="005944D6">
        <w:trPr>
          <w:trHeight w:val="64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40F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单位名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CD7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9255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职称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职务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92A2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64021" w:rsidRPr="00801B7F" w14:paraId="31271D2D" w14:textId="77777777" w:rsidTr="005944D6">
        <w:trPr>
          <w:trHeight w:val="64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1E5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电子邮箱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913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38B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手机号码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CEF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64021" w:rsidRPr="00801B7F" w14:paraId="3115358A" w14:textId="77777777" w:rsidTr="005944D6">
        <w:trPr>
          <w:trHeight w:val="64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2708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通讯地址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605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F09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邮政编码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D16D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64021" w:rsidRPr="00801B7F" w14:paraId="50BB1659" w14:textId="77777777" w:rsidTr="005944D6">
        <w:trPr>
          <w:trHeight w:val="64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B0A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拟到会日期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22F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X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X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DB7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拟离会日期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6AC0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X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X</w:t>
            </w:r>
            <w:r w:rsidRPr="00801B7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E11EA9" w:rsidRPr="00801B7F" w14:paraId="6B15E634" w14:textId="77777777" w:rsidTr="0077183A">
        <w:trPr>
          <w:trHeight w:val="126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D7F" w14:textId="422D580B" w:rsidR="00E11EA9" w:rsidRPr="00801B7F" w:rsidRDefault="00E11EA9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发票信息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CC4" w14:textId="77777777" w:rsidR="00E11EA9" w:rsidRDefault="00E11EA9" w:rsidP="00A179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抬头：</w:t>
            </w:r>
          </w:p>
          <w:p w14:paraId="4D8464A5" w14:textId="5F4BC614" w:rsidR="00E11EA9" w:rsidRPr="00801B7F" w:rsidRDefault="00E11EA9" w:rsidP="00A179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税号：</w:t>
            </w:r>
          </w:p>
        </w:tc>
      </w:tr>
      <w:tr w:rsidR="00064021" w:rsidRPr="00801B7F" w14:paraId="17C04AA1" w14:textId="77777777" w:rsidTr="005944D6">
        <w:trPr>
          <w:trHeight w:val="6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42ED" w14:textId="35F94554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论文题目</w:t>
            </w:r>
          </w:p>
          <w:p w14:paraId="45F55BD5" w14:textId="523A9C0C" w:rsidR="00064021" w:rsidRPr="00801B7F" w:rsidRDefault="005944D6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64021" w:rsidRPr="00801B7F">
              <w:rPr>
                <w:rFonts w:ascii="Times New Roman" w:eastAsia="宋体" w:hAnsi="Times New Roman" w:cs="Times New Roman"/>
                <w:szCs w:val="21"/>
              </w:rPr>
              <w:t>中英皆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D22" w14:textId="77777777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44D6" w:rsidRPr="00801B7F" w14:paraId="36E035BB" w14:textId="77777777" w:rsidTr="005944D6">
        <w:trPr>
          <w:trHeight w:val="6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01C" w14:textId="2FC71A71" w:rsidR="005944D6" w:rsidRPr="00801B7F" w:rsidRDefault="005944D6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论文作者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7AC9" w14:textId="77777777" w:rsidR="005944D6" w:rsidRPr="00801B7F" w:rsidRDefault="005944D6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64021" w:rsidRPr="00801B7F" w14:paraId="7B036B76" w14:textId="77777777" w:rsidTr="005944D6">
        <w:trPr>
          <w:trHeight w:val="273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DE8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论文摘要</w:t>
            </w:r>
          </w:p>
          <w:p w14:paraId="42B148B2" w14:textId="52354EF0" w:rsidR="00064021" w:rsidRPr="00801B7F" w:rsidRDefault="005944D6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64021" w:rsidRPr="00801B7F">
              <w:rPr>
                <w:rFonts w:ascii="Times New Roman" w:eastAsia="宋体" w:hAnsi="Times New Roman" w:cs="Times New Roman"/>
                <w:szCs w:val="21"/>
              </w:rPr>
              <w:t>中英皆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064021" w:rsidRPr="00801B7F">
              <w:rPr>
                <w:rFonts w:ascii="Times New Roman" w:eastAsia="宋体" w:hAnsi="Times New Roman" w:cs="Times New Roman"/>
                <w:szCs w:val="21"/>
              </w:rPr>
              <w:t>200</w:t>
            </w:r>
            <w:r w:rsidR="00064021" w:rsidRPr="00801B7F">
              <w:rPr>
                <w:rFonts w:ascii="Times New Roman" w:eastAsia="宋体" w:hAnsi="Times New Roman" w:cs="Times New Roman"/>
                <w:szCs w:val="21"/>
              </w:rPr>
              <w:t>字</w:t>
            </w:r>
            <w:r w:rsidR="00064021" w:rsidRPr="00801B7F">
              <w:rPr>
                <w:rFonts w:ascii="Times New Roman" w:eastAsia="宋体" w:hAnsi="Times New Roman" w:cs="Times New Roman"/>
                <w:szCs w:val="21"/>
              </w:rPr>
              <w:t>/</w:t>
            </w:r>
            <w:r w:rsidR="00064021" w:rsidRPr="00801B7F">
              <w:rPr>
                <w:rFonts w:ascii="Times New Roman" w:eastAsia="宋体" w:hAnsi="Times New Roman" w:cs="Times New Roman"/>
                <w:szCs w:val="21"/>
              </w:rPr>
              <w:t>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以内）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6EB" w14:textId="75D4B6E6" w:rsidR="00064021" w:rsidRPr="00801B7F" w:rsidRDefault="00064021" w:rsidP="00A17939">
            <w:pPr>
              <w:ind w:firstLineChars="200" w:firstLine="48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64021" w:rsidRPr="00801B7F" w14:paraId="3636C37C" w14:textId="77777777" w:rsidTr="005944D6">
        <w:trPr>
          <w:trHeight w:val="120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2C1" w14:textId="77777777" w:rsidR="00064021" w:rsidRPr="00801B7F" w:rsidRDefault="00064021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1B7F">
              <w:rPr>
                <w:rFonts w:ascii="Times New Roman" w:eastAsia="宋体" w:hAnsi="Times New Roman" w:cs="Times New Roman"/>
                <w:szCs w:val="21"/>
              </w:rPr>
              <w:t>论文关键词</w:t>
            </w:r>
          </w:p>
          <w:p w14:paraId="722B0DBD" w14:textId="3B64A865" w:rsidR="00064021" w:rsidRPr="00801B7F" w:rsidRDefault="005944D6" w:rsidP="00A179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64021" w:rsidRPr="00801B7F">
              <w:rPr>
                <w:rFonts w:ascii="Times New Roman" w:eastAsia="宋体" w:hAnsi="Times New Roman" w:cs="Times New Roman"/>
                <w:szCs w:val="21"/>
              </w:rPr>
              <w:t>中英皆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D83" w14:textId="6A6A3273" w:rsidR="00064021" w:rsidRPr="00801B7F" w:rsidRDefault="00064021" w:rsidP="00A179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7D6567B" w14:textId="3336D65C" w:rsidR="00B25C7C" w:rsidRPr="008D657D" w:rsidRDefault="007F3D0B" w:rsidP="00331608">
      <w:pPr>
        <w:spacing w:beforeLines="50" w:before="163" w:afterLines="50" w:after="163" w:line="276" w:lineRule="auto"/>
        <w:outlineLvl w:val="0"/>
        <w:rPr>
          <w:rFonts w:ascii="Times New Roman" w:hAnsi="Times New Roman" w:cs="Times New Roman"/>
          <w:b/>
          <w:bCs/>
        </w:rPr>
      </w:pPr>
      <w:r w:rsidRPr="008D657D">
        <w:rPr>
          <w:rFonts w:ascii="Times New Roman" w:hAnsi="Times New Roman" w:cs="Times New Roman"/>
          <w:b/>
          <w:bCs/>
        </w:rPr>
        <w:t>注：</w:t>
      </w:r>
      <w:r w:rsidR="00331608" w:rsidRPr="008D657D">
        <w:rPr>
          <w:rFonts w:ascii="Times New Roman" w:hAnsi="Times New Roman" w:cs="Times New Roman"/>
          <w:b/>
          <w:bCs/>
        </w:rPr>
        <w:t>敬</w:t>
      </w:r>
      <w:r w:rsidR="00491355" w:rsidRPr="008D657D">
        <w:rPr>
          <w:rFonts w:ascii="Times New Roman" w:hAnsi="Times New Roman" w:cs="Times New Roman"/>
          <w:b/>
          <w:bCs/>
        </w:rPr>
        <w:t>请参会者于</w:t>
      </w:r>
      <w:r w:rsidR="00491355" w:rsidRPr="008D657D">
        <w:rPr>
          <w:rFonts w:ascii="Times New Roman" w:hAnsi="Times New Roman" w:cs="Times New Roman"/>
          <w:b/>
          <w:bCs/>
          <w:color w:val="FF0000"/>
          <w:u w:val="single"/>
        </w:rPr>
        <w:t>2023</w:t>
      </w:r>
      <w:r w:rsidR="00491355" w:rsidRPr="008D657D">
        <w:rPr>
          <w:rFonts w:ascii="Times New Roman" w:hAnsi="Times New Roman" w:cs="Times New Roman"/>
          <w:b/>
          <w:bCs/>
          <w:color w:val="FF0000"/>
          <w:u w:val="single"/>
        </w:rPr>
        <w:t>年</w:t>
      </w:r>
      <w:r w:rsidR="00F57BC7" w:rsidRPr="008D657D">
        <w:rPr>
          <w:rFonts w:ascii="Times New Roman" w:hAnsi="Times New Roman" w:cs="Times New Roman"/>
          <w:b/>
          <w:bCs/>
          <w:color w:val="FF0000"/>
          <w:u w:val="single"/>
        </w:rPr>
        <w:t>10</w:t>
      </w:r>
      <w:r w:rsidR="00491355" w:rsidRPr="008D657D">
        <w:rPr>
          <w:rFonts w:ascii="Times New Roman" w:hAnsi="Times New Roman" w:cs="Times New Roman"/>
          <w:b/>
          <w:bCs/>
          <w:color w:val="FF0000"/>
          <w:u w:val="single"/>
        </w:rPr>
        <w:t>月</w:t>
      </w:r>
      <w:r w:rsidR="00F57BC7" w:rsidRPr="008D657D">
        <w:rPr>
          <w:rFonts w:ascii="Times New Roman" w:hAnsi="Times New Roman" w:cs="Times New Roman"/>
          <w:b/>
          <w:bCs/>
          <w:color w:val="FF0000"/>
          <w:u w:val="single"/>
        </w:rPr>
        <w:t>20</w:t>
      </w:r>
      <w:r w:rsidR="00491355" w:rsidRPr="008D657D">
        <w:rPr>
          <w:rFonts w:ascii="Times New Roman" w:hAnsi="Times New Roman" w:cs="Times New Roman"/>
          <w:b/>
          <w:bCs/>
          <w:color w:val="FF0000"/>
          <w:u w:val="single"/>
        </w:rPr>
        <w:t>日前</w:t>
      </w:r>
      <w:r w:rsidR="00491355" w:rsidRPr="008D657D">
        <w:rPr>
          <w:rFonts w:ascii="Times New Roman" w:hAnsi="Times New Roman" w:cs="Times New Roman"/>
          <w:b/>
          <w:bCs/>
        </w:rPr>
        <w:t>将此</w:t>
      </w:r>
      <w:r w:rsidR="00FF59DF" w:rsidRPr="008D657D">
        <w:rPr>
          <w:rFonts w:ascii="Times New Roman" w:hAnsi="Times New Roman" w:cs="Times New Roman"/>
          <w:b/>
          <w:bCs/>
        </w:rPr>
        <w:t>参会</w:t>
      </w:r>
      <w:r w:rsidR="00491355" w:rsidRPr="008D657D">
        <w:rPr>
          <w:rFonts w:ascii="Times New Roman" w:hAnsi="Times New Roman" w:cs="Times New Roman"/>
          <w:b/>
          <w:bCs/>
        </w:rPr>
        <w:t>回执发送</w:t>
      </w:r>
      <w:proofErr w:type="gramStart"/>
      <w:r w:rsidR="00491355" w:rsidRPr="008D657D">
        <w:rPr>
          <w:rFonts w:ascii="Times New Roman" w:hAnsi="Times New Roman" w:cs="Times New Roman"/>
          <w:b/>
          <w:bCs/>
        </w:rPr>
        <w:t>至会议</w:t>
      </w:r>
      <w:proofErr w:type="gramEnd"/>
      <w:r w:rsidR="00491355" w:rsidRPr="008D657D">
        <w:rPr>
          <w:rFonts w:ascii="Times New Roman" w:hAnsi="Times New Roman" w:cs="Times New Roman"/>
          <w:b/>
          <w:bCs/>
        </w:rPr>
        <w:t>邮箱</w:t>
      </w:r>
      <w:r w:rsidR="00491355" w:rsidRPr="008D657D">
        <w:rPr>
          <w:rFonts w:ascii="Times New Roman" w:hAnsi="Times New Roman" w:cs="Times New Roman"/>
          <w:b/>
          <w:bCs/>
          <w:color w:val="FF0000"/>
          <w:u w:val="single"/>
        </w:rPr>
        <w:t>zdforum@163.com</w:t>
      </w:r>
      <w:r w:rsidR="00491355" w:rsidRPr="008D657D">
        <w:rPr>
          <w:rFonts w:ascii="Times New Roman" w:hAnsi="Times New Roman" w:cs="Times New Roman"/>
          <w:b/>
          <w:bCs/>
        </w:rPr>
        <w:t>，</w:t>
      </w:r>
      <w:r w:rsidR="008C5B87" w:rsidRPr="008D657D">
        <w:rPr>
          <w:rFonts w:ascii="Times New Roman" w:hAnsi="Times New Roman" w:cs="Times New Roman"/>
          <w:b/>
          <w:bCs/>
        </w:rPr>
        <w:t>邮件主题及参会回执文件名请按照</w:t>
      </w:r>
      <w:r w:rsidR="008C5B87" w:rsidRPr="008D657D">
        <w:rPr>
          <w:rFonts w:ascii="Times New Roman" w:hAnsi="Times New Roman" w:cs="Times New Roman"/>
          <w:b/>
          <w:bCs/>
        </w:rPr>
        <w:t>“</w:t>
      </w:r>
      <w:r w:rsidR="008C5B87" w:rsidRPr="008D657D">
        <w:rPr>
          <w:rFonts w:ascii="Times New Roman" w:hAnsi="Times New Roman" w:cs="Times New Roman"/>
          <w:b/>
          <w:bCs/>
        </w:rPr>
        <w:t>单位</w:t>
      </w:r>
      <w:r w:rsidR="008C5B87" w:rsidRPr="008D657D">
        <w:rPr>
          <w:rFonts w:ascii="Times New Roman" w:hAnsi="Times New Roman" w:cs="Times New Roman"/>
          <w:b/>
          <w:bCs/>
        </w:rPr>
        <w:t>-</w:t>
      </w:r>
      <w:r w:rsidR="008C5B87" w:rsidRPr="008D657D">
        <w:rPr>
          <w:rFonts w:ascii="Times New Roman" w:hAnsi="Times New Roman" w:cs="Times New Roman"/>
          <w:b/>
          <w:bCs/>
        </w:rPr>
        <w:t>姓名</w:t>
      </w:r>
      <w:r w:rsidR="008C5B87" w:rsidRPr="008D657D">
        <w:rPr>
          <w:rFonts w:ascii="Times New Roman" w:hAnsi="Times New Roman" w:cs="Times New Roman"/>
          <w:b/>
          <w:bCs/>
        </w:rPr>
        <w:t>-</w:t>
      </w:r>
      <w:r w:rsidR="008C5B87" w:rsidRPr="008D657D">
        <w:rPr>
          <w:rFonts w:ascii="Times New Roman" w:hAnsi="Times New Roman" w:cs="Times New Roman"/>
          <w:b/>
          <w:bCs/>
        </w:rPr>
        <w:t>参会回执</w:t>
      </w:r>
      <w:r w:rsidR="008C5B87" w:rsidRPr="008D657D">
        <w:rPr>
          <w:rFonts w:ascii="Times New Roman" w:hAnsi="Times New Roman" w:cs="Times New Roman"/>
          <w:b/>
          <w:bCs/>
        </w:rPr>
        <w:t>”</w:t>
      </w:r>
      <w:r w:rsidR="00331608" w:rsidRPr="008D657D">
        <w:rPr>
          <w:rFonts w:ascii="Times New Roman" w:hAnsi="Times New Roman" w:cs="Times New Roman"/>
          <w:b/>
          <w:bCs/>
        </w:rPr>
        <w:t>格式命名</w:t>
      </w:r>
      <w:r w:rsidR="006104A9" w:rsidRPr="008D657D">
        <w:rPr>
          <w:rFonts w:ascii="Times New Roman" w:hAnsi="Times New Roman" w:cs="Times New Roman" w:hint="eastAsia"/>
          <w:b/>
          <w:bCs/>
        </w:rPr>
        <w:t>。</w:t>
      </w:r>
      <w:r w:rsidRPr="008D657D">
        <w:rPr>
          <w:rFonts w:ascii="Times New Roman" w:hAnsi="Times New Roman" w:cs="Times New Roman"/>
          <w:b/>
          <w:bCs/>
        </w:rPr>
        <w:t>会议邀请函</w:t>
      </w:r>
      <w:r w:rsidR="006104A9" w:rsidRPr="008D657D">
        <w:rPr>
          <w:rFonts w:ascii="Times New Roman" w:hAnsi="Times New Roman" w:cs="Times New Roman" w:hint="eastAsia"/>
          <w:b/>
          <w:bCs/>
        </w:rPr>
        <w:t>可从</w:t>
      </w:r>
      <w:r w:rsidR="008D657D" w:rsidRPr="008D657D">
        <w:rPr>
          <w:rFonts w:ascii="Times New Roman" w:hAnsi="Times New Roman" w:cs="Times New Roman" w:hint="eastAsia"/>
          <w:b/>
          <w:bCs/>
        </w:rPr>
        <w:t>广东外语外贸大学高级翻译学院网站</w:t>
      </w:r>
      <w:r w:rsidR="008D657D" w:rsidRPr="008D657D">
        <w:rPr>
          <w:rFonts w:ascii="Times New Roman" w:hAnsi="Times New Roman" w:cs="Times New Roman" w:hint="eastAsia"/>
        </w:rPr>
        <w:t>（</w:t>
      </w:r>
      <w:r w:rsidR="008D657D" w:rsidRPr="008D657D">
        <w:rPr>
          <w:rFonts w:ascii="Times New Roman" w:hAnsi="Times New Roman" w:cs="Times New Roman" w:hint="eastAsia"/>
        </w:rPr>
        <w:t>sits.gdufs.edu.cn</w:t>
      </w:r>
      <w:r w:rsidR="008D657D" w:rsidRPr="008D657D">
        <w:rPr>
          <w:rFonts w:ascii="Times New Roman" w:hAnsi="Times New Roman" w:cs="Times New Roman" w:hint="eastAsia"/>
        </w:rPr>
        <w:t>）</w:t>
      </w:r>
      <w:r w:rsidR="006104A9" w:rsidRPr="008D657D">
        <w:rPr>
          <w:rFonts w:ascii="Times New Roman" w:hAnsi="Times New Roman" w:cs="Times New Roman" w:hint="eastAsia"/>
          <w:b/>
          <w:bCs/>
        </w:rPr>
        <w:t>自行下载</w:t>
      </w:r>
      <w:r w:rsidRPr="008D657D">
        <w:rPr>
          <w:rFonts w:ascii="Times New Roman" w:hAnsi="Times New Roman" w:cs="Times New Roman"/>
          <w:b/>
          <w:bCs/>
        </w:rPr>
        <w:t>。</w:t>
      </w:r>
    </w:p>
    <w:sectPr w:rsidR="00B25C7C" w:rsidRPr="008D657D" w:rsidSect="00CB4592">
      <w:pgSz w:w="11900" w:h="16840"/>
      <w:pgMar w:top="2269" w:right="1410" w:bottom="1440" w:left="156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5EE6" w14:textId="77777777" w:rsidR="00423953" w:rsidRDefault="00423953" w:rsidP="00E30874">
      <w:r>
        <w:separator/>
      </w:r>
    </w:p>
  </w:endnote>
  <w:endnote w:type="continuationSeparator" w:id="0">
    <w:p w14:paraId="458C493A" w14:textId="77777777" w:rsidR="00423953" w:rsidRDefault="00423953" w:rsidP="00E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A3E1" w14:textId="77777777" w:rsidR="00423953" w:rsidRDefault="00423953" w:rsidP="00E30874">
      <w:r>
        <w:separator/>
      </w:r>
    </w:p>
  </w:footnote>
  <w:footnote w:type="continuationSeparator" w:id="0">
    <w:p w14:paraId="46E8EF0D" w14:textId="77777777" w:rsidR="00423953" w:rsidRDefault="00423953" w:rsidP="00E3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2223F"/>
    <w:multiLevelType w:val="multilevel"/>
    <w:tmpl w:val="6A02223F"/>
    <w:lvl w:ilvl="0">
      <w:start w:val="1"/>
      <w:numFmt w:val="bullet"/>
      <w:lvlText w:val=""/>
      <w:lvlJc w:val="left"/>
      <w:pPr>
        <w:ind w:left="86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9345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UxMzg4YjQ3NTc5YzlmNGMzODk0NGZkODQ4MTQ4YWYifQ=="/>
  </w:docVars>
  <w:rsids>
    <w:rsidRoot w:val="003B2306"/>
    <w:rsid w:val="00000232"/>
    <w:rsid w:val="00002066"/>
    <w:rsid w:val="000044E3"/>
    <w:rsid w:val="0001177C"/>
    <w:rsid w:val="00030EBF"/>
    <w:rsid w:val="00031AB1"/>
    <w:rsid w:val="000363B0"/>
    <w:rsid w:val="00036862"/>
    <w:rsid w:val="00040FC3"/>
    <w:rsid w:val="00042629"/>
    <w:rsid w:val="000434E9"/>
    <w:rsid w:val="000462E6"/>
    <w:rsid w:val="0005279F"/>
    <w:rsid w:val="000549F3"/>
    <w:rsid w:val="00057E5E"/>
    <w:rsid w:val="000627A4"/>
    <w:rsid w:val="00064021"/>
    <w:rsid w:val="00065D46"/>
    <w:rsid w:val="000751FF"/>
    <w:rsid w:val="00081E7B"/>
    <w:rsid w:val="00082AF9"/>
    <w:rsid w:val="0008689D"/>
    <w:rsid w:val="0009136F"/>
    <w:rsid w:val="000960D7"/>
    <w:rsid w:val="000A4BDE"/>
    <w:rsid w:val="000D1847"/>
    <w:rsid w:val="000D580B"/>
    <w:rsid w:val="000E1F30"/>
    <w:rsid w:val="000E4855"/>
    <w:rsid w:val="000E5667"/>
    <w:rsid w:val="000F44F7"/>
    <w:rsid w:val="001118E7"/>
    <w:rsid w:val="00112630"/>
    <w:rsid w:val="0011732B"/>
    <w:rsid w:val="00120390"/>
    <w:rsid w:val="00121645"/>
    <w:rsid w:val="00131EA0"/>
    <w:rsid w:val="001354A4"/>
    <w:rsid w:val="00146F8F"/>
    <w:rsid w:val="00153A2C"/>
    <w:rsid w:val="00160331"/>
    <w:rsid w:val="00161719"/>
    <w:rsid w:val="001632ED"/>
    <w:rsid w:val="0017017B"/>
    <w:rsid w:val="001B1905"/>
    <w:rsid w:val="001B591E"/>
    <w:rsid w:val="001C3EC2"/>
    <w:rsid w:val="001E0795"/>
    <w:rsid w:val="001E0A1D"/>
    <w:rsid w:val="001E278D"/>
    <w:rsid w:val="001E4EBE"/>
    <w:rsid w:val="001F01F5"/>
    <w:rsid w:val="001F11C4"/>
    <w:rsid w:val="001F65A2"/>
    <w:rsid w:val="00212FC3"/>
    <w:rsid w:val="002217FE"/>
    <w:rsid w:val="002218E3"/>
    <w:rsid w:val="00221F40"/>
    <w:rsid w:val="002234A2"/>
    <w:rsid w:val="00230426"/>
    <w:rsid w:val="00232C0D"/>
    <w:rsid w:val="00244F8A"/>
    <w:rsid w:val="0025125C"/>
    <w:rsid w:val="002603BE"/>
    <w:rsid w:val="00263871"/>
    <w:rsid w:val="00266E84"/>
    <w:rsid w:val="002709BC"/>
    <w:rsid w:val="002824BB"/>
    <w:rsid w:val="002862C8"/>
    <w:rsid w:val="002929E7"/>
    <w:rsid w:val="002A1466"/>
    <w:rsid w:val="002A2DD8"/>
    <w:rsid w:val="002A6A87"/>
    <w:rsid w:val="002B39BD"/>
    <w:rsid w:val="002B5D31"/>
    <w:rsid w:val="002B6561"/>
    <w:rsid w:val="002C2660"/>
    <w:rsid w:val="002D6A6D"/>
    <w:rsid w:val="002F2C51"/>
    <w:rsid w:val="002F31C6"/>
    <w:rsid w:val="002F5D34"/>
    <w:rsid w:val="002F77EF"/>
    <w:rsid w:val="00307AD5"/>
    <w:rsid w:val="00323921"/>
    <w:rsid w:val="00327833"/>
    <w:rsid w:val="00331608"/>
    <w:rsid w:val="003325F9"/>
    <w:rsid w:val="00334EFE"/>
    <w:rsid w:val="003474B9"/>
    <w:rsid w:val="00354C1A"/>
    <w:rsid w:val="00363D39"/>
    <w:rsid w:val="00384CDE"/>
    <w:rsid w:val="00392D47"/>
    <w:rsid w:val="003951F0"/>
    <w:rsid w:val="003B0590"/>
    <w:rsid w:val="003B2306"/>
    <w:rsid w:val="003B3E2B"/>
    <w:rsid w:val="003B5B30"/>
    <w:rsid w:val="003C3CCF"/>
    <w:rsid w:val="003D1438"/>
    <w:rsid w:val="003D2856"/>
    <w:rsid w:val="003E697B"/>
    <w:rsid w:val="003E7D28"/>
    <w:rsid w:val="003F22E0"/>
    <w:rsid w:val="0040077B"/>
    <w:rsid w:val="00423953"/>
    <w:rsid w:val="00432699"/>
    <w:rsid w:val="0043300C"/>
    <w:rsid w:val="004421E2"/>
    <w:rsid w:val="00463479"/>
    <w:rsid w:val="00474904"/>
    <w:rsid w:val="004909F0"/>
    <w:rsid w:val="00491355"/>
    <w:rsid w:val="004920AE"/>
    <w:rsid w:val="004922F8"/>
    <w:rsid w:val="00495435"/>
    <w:rsid w:val="004963F5"/>
    <w:rsid w:val="004B0A72"/>
    <w:rsid w:val="004D3759"/>
    <w:rsid w:val="004E5ACD"/>
    <w:rsid w:val="004F62AB"/>
    <w:rsid w:val="005219A2"/>
    <w:rsid w:val="00522E32"/>
    <w:rsid w:val="005246D0"/>
    <w:rsid w:val="00547E03"/>
    <w:rsid w:val="005604B7"/>
    <w:rsid w:val="005628D5"/>
    <w:rsid w:val="00562BD0"/>
    <w:rsid w:val="00562D26"/>
    <w:rsid w:val="0056650F"/>
    <w:rsid w:val="005739D3"/>
    <w:rsid w:val="0057760A"/>
    <w:rsid w:val="005944D6"/>
    <w:rsid w:val="005A7553"/>
    <w:rsid w:val="005B3536"/>
    <w:rsid w:val="005C0C3F"/>
    <w:rsid w:val="005C37FB"/>
    <w:rsid w:val="005C62C3"/>
    <w:rsid w:val="005C7D0F"/>
    <w:rsid w:val="005D2658"/>
    <w:rsid w:val="005D40E9"/>
    <w:rsid w:val="005D6AD0"/>
    <w:rsid w:val="005E15EE"/>
    <w:rsid w:val="005E30AE"/>
    <w:rsid w:val="005E4453"/>
    <w:rsid w:val="005F28CB"/>
    <w:rsid w:val="005F3F86"/>
    <w:rsid w:val="005F4691"/>
    <w:rsid w:val="00602EB8"/>
    <w:rsid w:val="00606D9D"/>
    <w:rsid w:val="006104A9"/>
    <w:rsid w:val="0061690C"/>
    <w:rsid w:val="00622692"/>
    <w:rsid w:val="0062447F"/>
    <w:rsid w:val="006312C7"/>
    <w:rsid w:val="00637225"/>
    <w:rsid w:val="0064012B"/>
    <w:rsid w:val="006414A0"/>
    <w:rsid w:val="00642C3F"/>
    <w:rsid w:val="0064471A"/>
    <w:rsid w:val="006462E2"/>
    <w:rsid w:val="00655416"/>
    <w:rsid w:val="00673E33"/>
    <w:rsid w:val="00675E7B"/>
    <w:rsid w:val="0068435E"/>
    <w:rsid w:val="00687FEA"/>
    <w:rsid w:val="00692CFC"/>
    <w:rsid w:val="0069597B"/>
    <w:rsid w:val="0069720C"/>
    <w:rsid w:val="006A3BEC"/>
    <w:rsid w:val="006B51FB"/>
    <w:rsid w:val="006B58BC"/>
    <w:rsid w:val="006B6D62"/>
    <w:rsid w:val="006B73BF"/>
    <w:rsid w:val="006D4D5F"/>
    <w:rsid w:val="006E3049"/>
    <w:rsid w:val="006E332A"/>
    <w:rsid w:val="006E4DCD"/>
    <w:rsid w:val="006F19C2"/>
    <w:rsid w:val="00711E17"/>
    <w:rsid w:val="00731D80"/>
    <w:rsid w:val="00762C85"/>
    <w:rsid w:val="00764842"/>
    <w:rsid w:val="00765F23"/>
    <w:rsid w:val="0077183A"/>
    <w:rsid w:val="007755CD"/>
    <w:rsid w:val="007837E3"/>
    <w:rsid w:val="007A6F0F"/>
    <w:rsid w:val="007B2F4F"/>
    <w:rsid w:val="007B669F"/>
    <w:rsid w:val="007C4102"/>
    <w:rsid w:val="007E2E90"/>
    <w:rsid w:val="007E620C"/>
    <w:rsid w:val="007F3D0B"/>
    <w:rsid w:val="00806E0B"/>
    <w:rsid w:val="00820E54"/>
    <w:rsid w:val="00824DEA"/>
    <w:rsid w:val="0083547E"/>
    <w:rsid w:val="00836EF9"/>
    <w:rsid w:val="008371B3"/>
    <w:rsid w:val="00847EB1"/>
    <w:rsid w:val="00862D6A"/>
    <w:rsid w:val="00862FCF"/>
    <w:rsid w:val="00864CF4"/>
    <w:rsid w:val="00881977"/>
    <w:rsid w:val="008863F2"/>
    <w:rsid w:val="00896648"/>
    <w:rsid w:val="008A72F8"/>
    <w:rsid w:val="008B668A"/>
    <w:rsid w:val="008C0DE5"/>
    <w:rsid w:val="008C5B87"/>
    <w:rsid w:val="008D657D"/>
    <w:rsid w:val="008E00DC"/>
    <w:rsid w:val="008E6B0B"/>
    <w:rsid w:val="008F0C7A"/>
    <w:rsid w:val="008F42CC"/>
    <w:rsid w:val="0090552A"/>
    <w:rsid w:val="00907AB9"/>
    <w:rsid w:val="009127E7"/>
    <w:rsid w:val="00914925"/>
    <w:rsid w:val="0092317A"/>
    <w:rsid w:val="00923C0C"/>
    <w:rsid w:val="00924DF5"/>
    <w:rsid w:val="009301F4"/>
    <w:rsid w:val="00954A1F"/>
    <w:rsid w:val="009617D4"/>
    <w:rsid w:val="00965C7B"/>
    <w:rsid w:val="0097407F"/>
    <w:rsid w:val="00977CE4"/>
    <w:rsid w:val="00980C63"/>
    <w:rsid w:val="0098569A"/>
    <w:rsid w:val="00991593"/>
    <w:rsid w:val="009A1A40"/>
    <w:rsid w:val="009A50C0"/>
    <w:rsid w:val="009B0473"/>
    <w:rsid w:val="009B203D"/>
    <w:rsid w:val="009C1F5A"/>
    <w:rsid w:val="009D45EB"/>
    <w:rsid w:val="009D4705"/>
    <w:rsid w:val="009E3A46"/>
    <w:rsid w:val="009F026F"/>
    <w:rsid w:val="009F22E7"/>
    <w:rsid w:val="00A013F1"/>
    <w:rsid w:val="00A204C2"/>
    <w:rsid w:val="00A22B6D"/>
    <w:rsid w:val="00A24338"/>
    <w:rsid w:val="00A3071F"/>
    <w:rsid w:val="00A32DDB"/>
    <w:rsid w:val="00A33EF4"/>
    <w:rsid w:val="00A40298"/>
    <w:rsid w:val="00A47DA2"/>
    <w:rsid w:val="00A54484"/>
    <w:rsid w:val="00A63EF4"/>
    <w:rsid w:val="00A652E0"/>
    <w:rsid w:val="00A70B8A"/>
    <w:rsid w:val="00A76F83"/>
    <w:rsid w:val="00A773F3"/>
    <w:rsid w:val="00A820B3"/>
    <w:rsid w:val="00A91250"/>
    <w:rsid w:val="00A9588D"/>
    <w:rsid w:val="00A95C7A"/>
    <w:rsid w:val="00A962B8"/>
    <w:rsid w:val="00AA3AA7"/>
    <w:rsid w:val="00AB1F1C"/>
    <w:rsid w:val="00AB3C4F"/>
    <w:rsid w:val="00AC6242"/>
    <w:rsid w:val="00AE1F2D"/>
    <w:rsid w:val="00AE5255"/>
    <w:rsid w:val="00AF7596"/>
    <w:rsid w:val="00B10C38"/>
    <w:rsid w:val="00B17FCC"/>
    <w:rsid w:val="00B20ED9"/>
    <w:rsid w:val="00B25C7C"/>
    <w:rsid w:val="00B3176F"/>
    <w:rsid w:val="00B43593"/>
    <w:rsid w:val="00B44203"/>
    <w:rsid w:val="00B465BF"/>
    <w:rsid w:val="00B52B13"/>
    <w:rsid w:val="00B56EED"/>
    <w:rsid w:val="00B5727E"/>
    <w:rsid w:val="00B57B37"/>
    <w:rsid w:val="00B61941"/>
    <w:rsid w:val="00B62CA3"/>
    <w:rsid w:val="00B63CA1"/>
    <w:rsid w:val="00B6403F"/>
    <w:rsid w:val="00B677EC"/>
    <w:rsid w:val="00B717C6"/>
    <w:rsid w:val="00B74F81"/>
    <w:rsid w:val="00B762A7"/>
    <w:rsid w:val="00B83A53"/>
    <w:rsid w:val="00B85BD3"/>
    <w:rsid w:val="00B91A05"/>
    <w:rsid w:val="00B953C8"/>
    <w:rsid w:val="00BB4C52"/>
    <w:rsid w:val="00BC008E"/>
    <w:rsid w:val="00BC19DB"/>
    <w:rsid w:val="00BC2B93"/>
    <w:rsid w:val="00BC544A"/>
    <w:rsid w:val="00BC5E46"/>
    <w:rsid w:val="00BD164D"/>
    <w:rsid w:val="00BD5756"/>
    <w:rsid w:val="00BE0D5C"/>
    <w:rsid w:val="00BE5FA8"/>
    <w:rsid w:val="00C0655A"/>
    <w:rsid w:val="00C125AB"/>
    <w:rsid w:val="00C208A8"/>
    <w:rsid w:val="00C30C8B"/>
    <w:rsid w:val="00C5143B"/>
    <w:rsid w:val="00C5709E"/>
    <w:rsid w:val="00C60731"/>
    <w:rsid w:val="00C658A9"/>
    <w:rsid w:val="00C66450"/>
    <w:rsid w:val="00C72D70"/>
    <w:rsid w:val="00C76BA1"/>
    <w:rsid w:val="00C862BC"/>
    <w:rsid w:val="00C950FE"/>
    <w:rsid w:val="00CA2287"/>
    <w:rsid w:val="00CB397C"/>
    <w:rsid w:val="00CB4592"/>
    <w:rsid w:val="00CB4C2C"/>
    <w:rsid w:val="00CD622C"/>
    <w:rsid w:val="00CE24BE"/>
    <w:rsid w:val="00CF25F6"/>
    <w:rsid w:val="00D038C4"/>
    <w:rsid w:val="00D1431F"/>
    <w:rsid w:val="00D16543"/>
    <w:rsid w:val="00D175E4"/>
    <w:rsid w:val="00D351EF"/>
    <w:rsid w:val="00D36550"/>
    <w:rsid w:val="00D413DE"/>
    <w:rsid w:val="00D54A36"/>
    <w:rsid w:val="00D56FA8"/>
    <w:rsid w:val="00D62186"/>
    <w:rsid w:val="00D6734B"/>
    <w:rsid w:val="00D770E4"/>
    <w:rsid w:val="00D81FC7"/>
    <w:rsid w:val="00D84CAA"/>
    <w:rsid w:val="00D91801"/>
    <w:rsid w:val="00D91F66"/>
    <w:rsid w:val="00D937D8"/>
    <w:rsid w:val="00D97CCF"/>
    <w:rsid w:val="00DA0752"/>
    <w:rsid w:val="00DB4260"/>
    <w:rsid w:val="00DD450D"/>
    <w:rsid w:val="00DE2929"/>
    <w:rsid w:val="00DE59B4"/>
    <w:rsid w:val="00DF5B43"/>
    <w:rsid w:val="00DF7D4E"/>
    <w:rsid w:val="00E11EA9"/>
    <w:rsid w:val="00E12D3D"/>
    <w:rsid w:val="00E12F8E"/>
    <w:rsid w:val="00E14AC2"/>
    <w:rsid w:val="00E15FAB"/>
    <w:rsid w:val="00E168CA"/>
    <w:rsid w:val="00E16A8D"/>
    <w:rsid w:val="00E30874"/>
    <w:rsid w:val="00E44131"/>
    <w:rsid w:val="00E44572"/>
    <w:rsid w:val="00E52637"/>
    <w:rsid w:val="00E7106A"/>
    <w:rsid w:val="00E734CF"/>
    <w:rsid w:val="00E76990"/>
    <w:rsid w:val="00EA1E80"/>
    <w:rsid w:val="00EA2709"/>
    <w:rsid w:val="00EB05ED"/>
    <w:rsid w:val="00EB6348"/>
    <w:rsid w:val="00EF2D62"/>
    <w:rsid w:val="00EF5D33"/>
    <w:rsid w:val="00F0291D"/>
    <w:rsid w:val="00F15283"/>
    <w:rsid w:val="00F16F62"/>
    <w:rsid w:val="00F215CD"/>
    <w:rsid w:val="00F30773"/>
    <w:rsid w:val="00F52A69"/>
    <w:rsid w:val="00F538B3"/>
    <w:rsid w:val="00F57BC7"/>
    <w:rsid w:val="00F60089"/>
    <w:rsid w:val="00F60A29"/>
    <w:rsid w:val="00F621FB"/>
    <w:rsid w:val="00F67115"/>
    <w:rsid w:val="00F74B52"/>
    <w:rsid w:val="00F956F0"/>
    <w:rsid w:val="00FA6325"/>
    <w:rsid w:val="00FB019E"/>
    <w:rsid w:val="00FB4B61"/>
    <w:rsid w:val="00FC5951"/>
    <w:rsid w:val="00FC76B5"/>
    <w:rsid w:val="00FC792D"/>
    <w:rsid w:val="00FE34A3"/>
    <w:rsid w:val="00FE44C0"/>
    <w:rsid w:val="00FE524A"/>
    <w:rsid w:val="00FE5D29"/>
    <w:rsid w:val="00FF1867"/>
    <w:rsid w:val="00FF59DF"/>
    <w:rsid w:val="00FF68A9"/>
    <w:rsid w:val="0B50043D"/>
    <w:rsid w:val="13CA6C4C"/>
    <w:rsid w:val="2B726905"/>
    <w:rsid w:val="2E9949CB"/>
    <w:rsid w:val="5A2F7F9E"/>
    <w:rsid w:val="6CE442AA"/>
    <w:rsid w:val="7255465E"/>
    <w:rsid w:val="786C31EB"/>
    <w:rsid w:val="7BE50B77"/>
    <w:rsid w:val="7D4158D1"/>
    <w:rsid w:val="7DBB3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B9827"/>
  <w15:docId w15:val="{2A2613CD-49D8-465A-ACDA-FE961B9B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9F0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e">
    <w:name w:val="annotation subject"/>
    <w:basedOn w:val="a5"/>
    <w:next w:val="a5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pPr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rPr>
      <w:sz w:val="20"/>
      <w:szCs w:val="20"/>
    </w:rPr>
  </w:style>
  <w:style w:type="character" w:customStyle="1" w:styleId="af">
    <w:name w:val="批注主题 字符"/>
    <w:basedOn w:val="a6"/>
    <w:link w:val="ae"/>
    <w:uiPriority w:val="99"/>
    <w:semiHidden/>
    <w:rPr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sp11">
    <w:name w:val="sp11"/>
    <w:basedOn w:val="a"/>
    <w:pPr>
      <w:widowControl/>
      <w:jc w:val="left"/>
    </w:pPr>
    <w:rPr>
      <w:rFonts w:ascii="宋体" w:eastAsia="宋体" w:hAnsi="宋体" w:cs="宋体"/>
      <w:b/>
      <w:bCs/>
      <w:color w:val="002F7E"/>
      <w:kern w:val="0"/>
    </w:rPr>
  </w:style>
  <w:style w:type="character" w:customStyle="1" w:styleId="apple-converted-space">
    <w:name w:val="apple-converted-space"/>
    <w:basedOn w:val="a0"/>
  </w:style>
  <w:style w:type="character" w:styleId="af6">
    <w:name w:val="Unresolved Mention"/>
    <w:basedOn w:val="a0"/>
    <w:uiPriority w:val="99"/>
    <w:semiHidden/>
    <w:unhideWhenUsed/>
    <w:rsid w:val="00CB3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BC40-9D45-4267-84FC-1A48201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6</Characters>
  <Application>Microsoft Office Word</Application>
  <DocSecurity>0</DocSecurity>
  <Lines>2</Lines>
  <Paragraphs>1</Paragraphs>
  <ScaleCrop>false</ScaleCrop>
  <Company>City University of Hong Kon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Ivy Tian</cp:lastModifiedBy>
  <cp:revision>3</cp:revision>
  <cp:lastPrinted>2023-10-09T08:52:00Z</cp:lastPrinted>
  <dcterms:created xsi:type="dcterms:W3CDTF">2023-10-09T08:55:00Z</dcterms:created>
  <dcterms:modified xsi:type="dcterms:W3CDTF">2023-10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E67E3AE0C242CEBC266A434A847CD8_12</vt:lpwstr>
  </property>
</Properties>
</file>